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2613A" w14:textId="77777777" w:rsidR="00CE69F6" w:rsidRPr="00CE69F6" w:rsidRDefault="00CE69F6" w:rsidP="00CE69F6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color w:val="333333"/>
        </w:rPr>
      </w:pPr>
      <w:permStart w:id="1838428482" w:edGrp="everyone"/>
      <w:r w:rsidRPr="00CE69F6">
        <w:rPr>
          <w:rStyle w:val="Forte"/>
          <w:rFonts w:ascii="Bookman Old Style" w:hAnsi="Bookman Old Style" w:cs="Arial"/>
          <w:color w:val="333333"/>
        </w:rPr>
        <w:t>ASSOCIAÇÃO MATO-GROSSENSE DOS MUNICÍPIOS (AMM)</w:t>
      </w:r>
    </w:p>
    <w:p w14:paraId="44F8D459" w14:textId="77777777" w:rsidR="00CE69F6" w:rsidRPr="00CE69F6" w:rsidRDefault="00CE69F6" w:rsidP="00CE69F6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color w:val="333333"/>
        </w:rPr>
      </w:pPr>
      <w:r w:rsidRPr="00CE69F6">
        <w:rPr>
          <w:rStyle w:val="Forte"/>
          <w:rFonts w:ascii="Bookman Old Style" w:hAnsi="Bookman Old Style" w:cs="Arial"/>
          <w:color w:val="333333"/>
        </w:rPr>
        <w:t>LEILÃO PRESENCIAL N° 001/2023</w:t>
      </w:r>
    </w:p>
    <w:p w14:paraId="18F731DA" w14:textId="77777777" w:rsidR="00CE69F6" w:rsidRPr="00CE69F6" w:rsidRDefault="00CE69F6" w:rsidP="00CE69F6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color w:val="333333"/>
        </w:rPr>
      </w:pPr>
      <w:r w:rsidRPr="00CE69F6">
        <w:rPr>
          <w:rStyle w:val="Forte"/>
          <w:rFonts w:ascii="Bookman Old Style" w:hAnsi="Bookman Old Style" w:cs="Arial"/>
          <w:color w:val="333333"/>
        </w:rPr>
        <w:t>MAIOR LANCE</w:t>
      </w:r>
    </w:p>
    <w:p w14:paraId="6F75ADB1" w14:textId="77777777" w:rsidR="00CE69F6" w:rsidRPr="00CE69F6" w:rsidRDefault="00CE69F6" w:rsidP="00CE69F6">
      <w:pPr>
        <w:pStyle w:val="NormalWeb"/>
        <w:spacing w:before="0" w:beforeAutospacing="0" w:after="225" w:afterAutospacing="0" w:line="384" w:lineRule="atLeast"/>
        <w:rPr>
          <w:rFonts w:ascii="Bookman Old Style" w:hAnsi="Bookman Old Style" w:cs="Arial"/>
          <w:color w:val="333333"/>
        </w:rPr>
      </w:pPr>
    </w:p>
    <w:p w14:paraId="5E4031AA" w14:textId="10954907" w:rsidR="00CE69F6" w:rsidRPr="00CE69F6" w:rsidRDefault="00CE69F6" w:rsidP="00CE69F6">
      <w:pPr>
        <w:pStyle w:val="NormalWeb"/>
        <w:spacing w:before="0" w:beforeAutospacing="0" w:after="225" w:afterAutospacing="0" w:line="384" w:lineRule="atLeast"/>
        <w:jc w:val="both"/>
        <w:rPr>
          <w:rFonts w:ascii="Bookman Old Style" w:hAnsi="Bookman Old Style" w:cs="Arial"/>
          <w:color w:val="333333"/>
        </w:rPr>
      </w:pPr>
      <w:r w:rsidRPr="00CE69F6">
        <w:rPr>
          <w:rFonts w:ascii="Bookman Old Style" w:hAnsi="Bookman Old Style" w:cs="Arial"/>
          <w:color w:val="333333"/>
        </w:rPr>
        <w:t>ASSOCIAÇÃO MATO-GROSSENSE DOS MUNICÍPIOS (AMM) com sede a Avenida Historiador Rubens de Mendonça, nº. 3920, Centro Administrativo, Cuiabá/MT, pelo seu Leiloeiro, torna público para conhecimento de todos os interessados, que fará realizar licitação na modalidade de Leilão Presencial, do tipo Maior Lance, para “</w:t>
      </w:r>
      <w:r w:rsidRPr="00CE69F6">
        <w:rPr>
          <w:rStyle w:val="Forte"/>
          <w:rFonts w:ascii="Bookman Old Style" w:hAnsi="Bookman Old Style" w:cs="Arial"/>
          <w:color w:val="333333"/>
        </w:rPr>
        <w:t>01(UM) MOTOCICLETA – MOTO HONDA CARGO ANO E MODELO - 2003/2003, 01(UM) VEÍCULO - TOYOTA HILUX CDSRVA4FDANO E MODELO - 2017/2017</w:t>
      </w:r>
      <w:r w:rsidRPr="00CE69F6">
        <w:rPr>
          <w:rFonts w:ascii="Bookman Old Style" w:hAnsi="Bookman Old Style" w:cs="Arial"/>
          <w:color w:val="333333"/>
        </w:rPr>
        <w:t>. Hora: às 09:00 horas (Horário Oficial de Mato Grosso), do dia 31 de março de 2</w:t>
      </w:r>
      <w:bookmarkStart w:id="0" w:name="_GoBack"/>
      <w:bookmarkEnd w:id="0"/>
      <w:r w:rsidRPr="00CE69F6">
        <w:rPr>
          <w:rFonts w:ascii="Bookman Old Style" w:hAnsi="Bookman Old Style" w:cs="Arial"/>
          <w:color w:val="333333"/>
        </w:rPr>
        <w:t>023, na sala de Licitações da Associação Mato-grossenses dos Municípios (AMM). A integra do Edital e esclarecimentos a respeito do presente certame poderá ser obtido no seguinte endereço: Associação Mato-grossense dos Municípios (AMM), na Avenida Historiador Rubens de Mendonça, nº. 3920, Centro Administrativo, Cuiabá/MT ou pelo telefone (65)2123-1230 ou através do site: </w:t>
      </w:r>
      <w:hyperlink r:id="rId7" w:history="1">
        <w:r w:rsidRPr="00CE69F6">
          <w:rPr>
            <w:rStyle w:val="Hyperlink"/>
            <w:rFonts w:ascii="Bookman Old Style" w:hAnsi="Bookman Old Style" w:cs="Arial"/>
            <w:color w:val="1155CC"/>
          </w:rPr>
          <w:t>https://transparencia.amm.org.br/</w:t>
        </w:r>
      </w:hyperlink>
    </w:p>
    <w:p w14:paraId="5FBE2CCF" w14:textId="4F7E9B19" w:rsidR="00CE69F6" w:rsidRPr="00CE69F6" w:rsidRDefault="00CE69F6" w:rsidP="00CE69F6">
      <w:pPr>
        <w:pStyle w:val="NormalWeb"/>
        <w:spacing w:before="0" w:beforeAutospacing="0" w:after="225" w:afterAutospacing="0" w:line="384" w:lineRule="atLeast"/>
        <w:rPr>
          <w:rFonts w:ascii="Bookman Old Style" w:hAnsi="Bookman Old Style" w:cs="Arial"/>
          <w:color w:val="333333"/>
        </w:rPr>
      </w:pPr>
      <w:r w:rsidRPr="00CE69F6">
        <w:rPr>
          <w:rFonts w:ascii="Bookman Old Style" w:hAnsi="Bookman Old Style" w:cs="Arial"/>
          <w:color w:val="333333"/>
        </w:rPr>
        <w:t xml:space="preserve">Cuiabá, </w:t>
      </w:r>
      <w:r w:rsidR="004E252B">
        <w:rPr>
          <w:rFonts w:ascii="Bookman Old Style" w:hAnsi="Bookman Old Style" w:cs="Arial"/>
          <w:color w:val="333333"/>
        </w:rPr>
        <w:t>15</w:t>
      </w:r>
      <w:r w:rsidRPr="00CE69F6">
        <w:rPr>
          <w:rFonts w:ascii="Bookman Old Style" w:hAnsi="Bookman Old Style" w:cs="Arial"/>
          <w:color w:val="333333"/>
        </w:rPr>
        <w:t xml:space="preserve"> de </w:t>
      </w:r>
      <w:proofErr w:type="gramStart"/>
      <w:r w:rsidRPr="00CE69F6">
        <w:rPr>
          <w:rFonts w:ascii="Bookman Old Style" w:hAnsi="Bookman Old Style" w:cs="Arial"/>
          <w:color w:val="333333"/>
        </w:rPr>
        <w:t>Março</w:t>
      </w:r>
      <w:proofErr w:type="gramEnd"/>
      <w:r w:rsidRPr="00CE69F6">
        <w:rPr>
          <w:rFonts w:ascii="Bookman Old Style" w:hAnsi="Bookman Old Style" w:cs="Arial"/>
          <w:color w:val="333333"/>
        </w:rPr>
        <w:t xml:space="preserve"> de 2023</w:t>
      </w:r>
    </w:p>
    <w:p w14:paraId="1DC9EA2D" w14:textId="77777777" w:rsidR="00CE69F6" w:rsidRPr="00CE69F6" w:rsidRDefault="00CE69F6" w:rsidP="00CE69F6">
      <w:pPr>
        <w:pStyle w:val="NormalWeb"/>
        <w:spacing w:before="0" w:beforeAutospacing="0" w:after="225" w:afterAutospacing="0" w:line="384" w:lineRule="atLeast"/>
        <w:jc w:val="center"/>
        <w:rPr>
          <w:rFonts w:ascii="Bookman Old Style" w:hAnsi="Bookman Old Style" w:cs="Arial"/>
          <w:color w:val="333333"/>
        </w:rPr>
      </w:pPr>
      <w:r w:rsidRPr="00CE69F6">
        <w:rPr>
          <w:rFonts w:ascii="Bookman Old Style" w:hAnsi="Bookman Old Style" w:cs="Arial"/>
          <w:color w:val="333333"/>
        </w:rPr>
        <w:t>Fábio Albuquerque da Silva</w:t>
      </w:r>
    </w:p>
    <w:p w14:paraId="6629862E" w14:textId="77777777" w:rsidR="00CE69F6" w:rsidRPr="00CE69F6" w:rsidRDefault="00CE69F6" w:rsidP="00CE69F6">
      <w:pPr>
        <w:pStyle w:val="NormalWeb"/>
        <w:spacing w:before="0" w:beforeAutospacing="0" w:after="225" w:afterAutospacing="0" w:line="384" w:lineRule="atLeast"/>
        <w:jc w:val="center"/>
        <w:rPr>
          <w:rFonts w:ascii="Bookman Old Style" w:hAnsi="Bookman Old Style" w:cs="Arial"/>
          <w:color w:val="333333"/>
        </w:rPr>
      </w:pPr>
      <w:r w:rsidRPr="00CE69F6">
        <w:rPr>
          <w:rFonts w:ascii="Bookman Old Style" w:hAnsi="Bookman Old Style" w:cs="Arial"/>
          <w:color w:val="333333"/>
        </w:rPr>
        <w:t>Leiloeiro</w:t>
      </w:r>
    </w:p>
    <w:permEnd w:id="1838428482"/>
    <w:p w14:paraId="6BF68026" w14:textId="1B8BD977" w:rsidR="00A70D6C" w:rsidRPr="00CE69F6" w:rsidRDefault="00A70D6C" w:rsidP="00CE69F6">
      <w:pPr>
        <w:rPr>
          <w:rFonts w:ascii="Bookman Old Style" w:hAnsi="Bookman Old Style"/>
          <w:sz w:val="24"/>
          <w:szCs w:val="24"/>
        </w:rPr>
      </w:pPr>
    </w:p>
    <w:sectPr w:rsidR="00A70D6C" w:rsidRPr="00CE69F6" w:rsidSect="00CF4B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96374" w14:textId="77777777" w:rsidR="00A44582" w:rsidRDefault="00A44582" w:rsidP="005560CB">
      <w:pPr>
        <w:spacing w:after="0" w:line="240" w:lineRule="auto"/>
      </w:pPr>
      <w:r>
        <w:separator/>
      </w:r>
    </w:p>
  </w:endnote>
  <w:endnote w:type="continuationSeparator" w:id="0">
    <w:p w14:paraId="64333B83" w14:textId="77777777" w:rsidR="00A44582" w:rsidRDefault="00A44582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64633" w14:textId="77777777" w:rsidR="008C16A4" w:rsidRDefault="008C16A4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43B7E622" wp14:editId="010470E9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14:paraId="5EEFCA92" w14:textId="77777777" w:rsidR="008C16A4" w:rsidRDefault="008C16A4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14:paraId="303B3E26" w14:textId="77777777" w:rsidR="008C16A4" w:rsidRPr="009918C3" w:rsidRDefault="008C16A4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30047" w14:textId="77777777" w:rsidR="00A44582" w:rsidRDefault="00A44582" w:rsidP="005560CB">
      <w:pPr>
        <w:spacing w:after="0" w:line="240" w:lineRule="auto"/>
      </w:pPr>
      <w:r>
        <w:separator/>
      </w:r>
    </w:p>
  </w:footnote>
  <w:footnote w:type="continuationSeparator" w:id="0">
    <w:p w14:paraId="35B06AC3" w14:textId="77777777" w:rsidR="00A44582" w:rsidRDefault="00A44582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8E8F3" w14:textId="77777777" w:rsidR="008C16A4" w:rsidRDefault="00A44582">
    <w:pPr>
      <w:pStyle w:val="Cabealho"/>
    </w:pPr>
    <w:r>
      <w:rPr>
        <w:noProof/>
      </w:rPr>
      <w:pict w14:anchorId="2EDB6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 w14:anchorId="313E3F13"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 w14:anchorId="3C069BF6"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90B5B" w14:textId="77777777" w:rsidR="008C16A4" w:rsidRDefault="008C16A4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49A00F6" wp14:editId="0323B9FC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A29925" wp14:editId="54D9D471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24A93" w14:textId="77777777" w:rsidR="008C16A4" w:rsidRPr="00CC4890" w:rsidRDefault="008C16A4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14:paraId="1CB3CBAC" w14:textId="77777777" w:rsidR="008C16A4" w:rsidRPr="00CC4890" w:rsidRDefault="00A44582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8C16A4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8C16A4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8C16A4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A299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14:paraId="34C24A93" w14:textId="77777777" w:rsidR="008C16A4" w:rsidRPr="00CC4890" w:rsidRDefault="008C16A4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14:paraId="1CB3CBAC" w14:textId="77777777" w:rsidR="008C16A4" w:rsidRPr="00CC4890" w:rsidRDefault="008C0DE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8C16A4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8C16A4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8C16A4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6CF54473" w14:textId="77777777" w:rsidR="008C16A4" w:rsidRDefault="008C16A4" w:rsidP="00DD7DC6">
    <w:pPr>
      <w:pStyle w:val="Cabealho"/>
      <w:jc w:val="center"/>
    </w:pPr>
  </w:p>
  <w:p w14:paraId="184FD7EE" w14:textId="77777777" w:rsidR="008C16A4" w:rsidRDefault="008C16A4" w:rsidP="00DD7DC6">
    <w:pPr>
      <w:pStyle w:val="Cabealho"/>
      <w:jc w:val="center"/>
    </w:pPr>
  </w:p>
  <w:p w14:paraId="4A1B8B85" w14:textId="77777777" w:rsidR="008C16A4" w:rsidRPr="009918C3" w:rsidRDefault="008C16A4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FDFE" w14:textId="77777777" w:rsidR="008C16A4" w:rsidRDefault="00A44582">
    <w:pPr>
      <w:pStyle w:val="Cabealho"/>
    </w:pPr>
    <w:r>
      <w:rPr>
        <w:noProof/>
      </w:rPr>
      <w:pict w14:anchorId="226C4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 w14:anchorId="2E73FEA7"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 w14:anchorId="32FD26B2"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+fdYrT1JFm9WM2j68ASOqaVbQ=" w:salt="VYxhhhZJ79jnsErh/VoB6g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051C0"/>
    <w:rsid w:val="00040802"/>
    <w:rsid w:val="00041C37"/>
    <w:rsid w:val="000515B4"/>
    <w:rsid w:val="00054DE9"/>
    <w:rsid w:val="000C371B"/>
    <w:rsid w:val="00104FCA"/>
    <w:rsid w:val="001422E4"/>
    <w:rsid w:val="00145ADD"/>
    <w:rsid w:val="00153A59"/>
    <w:rsid w:val="00171AC2"/>
    <w:rsid w:val="001860CF"/>
    <w:rsid w:val="001B26EC"/>
    <w:rsid w:val="001F3BFD"/>
    <w:rsid w:val="001F4736"/>
    <w:rsid w:val="00257810"/>
    <w:rsid w:val="00262B39"/>
    <w:rsid w:val="00266829"/>
    <w:rsid w:val="00284CBE"/>
    <w:rsid w:val="00291D6A"/>
    <w:rsid w:val="002B1144"/>
    <w:rsid w:val="002E1A9C"/>
    <w:rsid w:val="00303820"/>
    <w:rsid w:val="003173BE"/>
    <w:rsid w:val="0032340C"/>
    <w:rsid w:val="00353E02"/>
    <w:rsid w:val="00355034"/>
    <w:rsid w:val="0037700A"/>
    <w:rsid w:val="00390AE0"/>
    <w:rsid w:val="003A4717"/>
    <w:rsid w:val="004259C4"/>
    <w:rsid w:val="00470883"/>
    <w:rsid w:val="00472B87"/>
    <w:rsid w:val="00497E84"/>
    <w:rsid w:val="004A4D09"/>
    <w:rsid w:val="004B16F7"/>
    <w:rsid w:val="004C0E4F"/>
    <w:rsid w:val="004E252B"/>
    <w:rsid w:val="005142AD"/>
    <w:rsid w:val="0052687D"/>
    <w:rsid w:val="00527EF0"/>
    <w:rsid w:val="005560CB"/>
    <w:rsid w:val="00592CE1"/>
    <w:rsid w:val="005E7C99"/>
    <w:rsid w:val="006028A3"/>
    <w:rsid w:val="0065264C"/>
    <w:rsid w:val="00655932"/>
    <w:rsid w:val="006D2D62"/>
    <w:rsid w:val="006E2B15"/>
    <w:rsid w:val="006E7D97"/>
    <w:rsid w:val="006F6E4B"/>
    <w:rsid w:val="00701E8E"/>
    <w:rsid w:val="00750665"/>
    <w:rsid w:val="00752AC9"/>
    <w:rsid w:val="00756E57"/>
    <w:rsid w:val="00762674"/>
    <w:rsid w:val="00785621"/>
    <w:rsid w:val="007D2CE9"/>
    <w:rsid w:val="007E5C0A"/>
    <w:rsid w:val="008169B7"/>
    <w:rsid w:val="00851253"/>
    <w:rsid w:val="0085659B"/>
    <w:rsid w:val="00862C8D"/>
    <w:rsid w:val="0086342C"/>
    <w:rsid w:val="0087146A"/>
    <w:rsid w:val="00876ACF"/>
    <w:rsid w:val="00881382"/>
    <w:rsid w:val="008851DA"/>
    <w:rsid w:val="00892712"/>
    <w:rsid w:val="008A3785"/>
    <w:rsid w:val="008C0DE6"/>
    <w:rsid w:val="008C16A4"/>
    <w:rsid w:val="008E2A92"/>
    <w:rsid w:val="00930061"/>
    <w:rsid w:val="00967566"/>
    <w:rsid w:val="00984A31"/>
    <w:rsid w:val="009918C3"/>
    <w:rsid w:val="009C0E0D"/>
    <w:rsid w:val="009C18D4"/>
    <w:rsid w:val="009C2528"/>
    <w:rsid w:val="00A32E04"/>
    <w:rsid w:val="00A44582"/>
    <w:rsid w:val="00A6042A"/>
    <w:rsid w:val="00A70D6C"/>
    <w:rsid w:val="00AD2FB1"/>
    <w:rsid w:val="00AD384F"/>
    <w:rsid w:val="00AD7603"/>
    <w:rsid w:val="00AE377A"/>
    <w:rsid w:val="00B147EF"/>
    <w:rsid w:val="00B206D4"/>
    <w:rsid w:val="00B2795F"/>
    <w:rsid w:val="00B60289"/>
    <w:rsid w:val="00B66B40"/>
    <w:rsid w:val="00BA1FAC"/>
    <w:rsid w:val="00BA793D"/>
    <w:rsid w:val="00BE0C69"/>
    <w:rsid w:val="00BF0129"/>
    <w:rsid w:val="00BF3DCA"/>
    <w:rsid w:val="00C651D8"/>
    <w:rsid w:val="00C8495A"/>
    <w:rsid w:val="00C9601E"/>
    <w:rsid w:val="00CA28B6"/>
    <w:rsid w:val="00CC4890"/>
    <w:rsid w:val="00CC7B54"/>
    <w:rsid w:val="00CE69F6"/>
    <w:rsid w:val="00CF4BE9"/>
    <w:rsid w:val="00D23910"/>
    <w:rsid w:val="00D368F2"/>
    <w:rsid w:val="00D6400B"/>
    <w:rsid w:val="00DC00B4"/>
    <w:rsid w:val="00DC0DB9"/>
    <w:rsid w:val="00DD7DC6"/>
    <w:rsid w:val="00DE190D"/>
    <w:rsid w:val="00DF4BDA"/>
    <w:rsid w:val="00DF5B82"/>
    <w:rsid w:val="00E45DF1"/>
    <w:rsid w:val="00E64A13"/>
    <w:rsid w:val="00E74A55"/>
    <w:rsid w:val="00E81334"/>
    <w:rsid w:val="00E901CC"/>
    <w:rsid w:val="00EA0A85"/>
    <w:rsid w:val="00EA498C"/>
    <w:rsid w:val="00EA5653"/>
    <w:rsid w:val="00ED2B8F"/>
    <w:rsid w:val="00F04655"/>
    <w:rsid w:val="00F24E65"/>
    <w:rsid w:val="00F328BC"/>
    <w:rsid w:val="00F378E7"/>
    <w:rsid w:val="00F37DAA"/>
    <w:rsid w:val="00F4261A"/>
    <w:rsid w:val="00F53249"/>
    <w:rsid w:val="00F6338B"/>
    <w:rsid w:val="00F74CDB"/>
    <w:rsid w:val="00FA7944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311DB8B"/>
  <w15:docId w15:val="{A9B7982D-26A8-4957-B82C-CBAA4251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ransparencia.amm.org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02997-179B-4F16-9057-34D693E3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</cp:lastModifiedBy>
  <cp:revision>3</cp:revision>
  <cp:lastPrinted>2020-11-11T14:35:00Z</cp:lastPrinted>
  <dcterms:created xsi:type="dcterms:W3CDTF">2023-03-16T20:09:00Z</dcterms:created>
  <dcterms:modified xsi:type="dcterms:W3CDTF">2023-03-30T19:38:00Z</dcterms:modified>
</cp:coreProperties>
</file>